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5432D1" w:rsidP="00A24609"/>
    <w:p w:rsidR="00A24609" w:rsidRPr="001F3E9B" w:rsidRDefault="00A24609" w:rsidP="00A15EB9">
      <w:pPr>
        <w:ind w:left="7788" w:firstLine="708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0914B1" w:rsidRDefault="00A24609" w:rsidP="007A2C62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0914B1" w:rsidRDefault="000914B1" w:rsidP="000914B1">
      <w:pPr>
        <w:rPr>
          <w:b/>
          <w:iCs/>
          <w:lang w:eastAsia="zh-CN"/>
        </w:rPr>
      </w:pPr>
    </w:p>
    <w:p w:rsidR="00A24609" w:rsidRPr="007E65BD" w:rsidRDefault="00972D5B" w:rsidP="00A24609">
      <w:pPr>
        <w:rPr>
          <w:b/>
          <w:iCs/>
          <w:lang w:eastAsia="zh-CN"/>
        </w:rPr>
      </w:pPr>
      <w:r w:rsidRPr="007A2C62">
        <w:rPr>
          <w:b/>
          <w:iCs/>
          <w:lang w:eastAsia="zh-CN"/>
        </w:rPr>
        <w:t>„</w:t>
      </w:r>
      <w:r w:rsidR="007A2C62" w:rsidRPr="007A2C62">
        <w:rPr>
          <w:b/>
          <w:iCs/>
          <w:lang w:eastAsia="zh-CN"/>
        </w:rPr>
        <w:t>Výměna ležatých rozvodů teplé vody – kolektor budov A, B a C, veřejná zakázka č. 20/2025</w:t>
      </w:r>
      <w:r w:rsidRPr="007A2C62">
        <w:rPr>
          <w:b/>
          <w:iCs/>
          <w:lang w:eastAsia="zh-CN"/>
        </w:rPr>
        <w:t>“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808"/>
        <w:gridCol w:w="1325"/>
        <w:gridCol w:w="2693"/>
        <w:gridCol w:w="1937"/>
        <w:gridCol w:w="2235"/>
      </w:tblGrid>
      <w:tr w:rsidR="00592A7C" w:rsidTr="00592A7C">
        <w:tc>
          <w:tcPr>
            <w:tcW w:w="1808" w:type="dxa"/>
          </w:tcPr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325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CC538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at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um</w:t>
            </w:r>
          </w:p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proofErr w:type="gramStart"/>
            <w:r w:rsidRPr="00CC538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realizace  zakázky</w:t>
            </w:r>
            <w:proofErr w:type="gramEnd"/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CC538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posledních 5 let před zahájením zadávacího řízení</w:t>
            </w:r>
          </w:p>
        </w:tc>
        <w:tc>
          <w:tcPr>
            <w:tcW w:w="2693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pis předmětu</w:t>
            </w:r>
          </w:p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37" w:type="dxa"/>
          </w:tcPr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odnota zakázky</w:t>
            </w:r>
          </w:p>
          <w:p w:rsidR="00592A7C" w:rsidRPr="00DC5908" w:rsidRDefault="00592A7C" w:rsidP="007A2C6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. </w:t>
            </w:r>
            <w:r w:rsidR="007A2C6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1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 000</w:t>
            </w:r>
            <w:r w:rsidRPr="0011634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35" w:type="dxa"/>
          </w:tcPr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592A7C" w:rsidTr="007A2C62">
        <w:trPr>
          <w:trHeight w:val="1720"/>
        </w:trPr>
        <w:tc>
          <w:tcPr>
            <w:tcW w:w="1808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7A2C62" w:rsidTr="007A2C62">
        <w:trPr>
          <w:trHeight w:val="1720"/>
        </w:trPr>
        <w:tc>
          <w:tcPr>
            <w:tcW w:w="1808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7A2C62" w:rsidTr="007A2C62">
        <w:trPr>
          <w:trHeight w:val="1720"/>
        </w:trPr>
        <w:tc>
          <w:tcPr>
            <w:tcW w:w="1808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7A2C62" w:rsidRDefault="007A2C62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7C272E" w:rsidRDefault="007C272E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7C272E" w:rsidRDefault="007C272E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15EB9" w:rsidRDefault="00A15EB9" w:rsidP="007A2C62">
      <w:r>
        <w:t>Dne: …………………</w:t>
      </w:r>
      <w:r w:rsidR="007A2C62">
        <w:tab/>
      </w:r>
      <w:r w:rsidR="007A2C62">
        <w:tab/>
      </w:r>
      <w:r w:rsidR="007A2C62">
        <w:tab/>
      </w:r>
      <w:bookmarkStart w:id="0" w:name="_GoBack"/>
      <w:bookmarkEnd w:id="0"/>
      <w:r w:rsidR="00657C98">
        <w:t>………………………………………………………</w:t>
      </w:r>
    </w:p>
    <w:p w:rsidR="00657C98" w:rsidRDefault="00657C98" w:rsidP="00A15EB9">
      <w:pPr>
        <w:ind w:left="5664" w:firstLine="708"/>
      </w:pPr>
      <w:r>
        <w:t xml:space="preserve">jméno a příjmení </w:t>
      </w:r>
    </w:p>
    <w:p w:rsidR="00A15EB9" w:rsidRDefault="00A15EB9" w:rsidP="00657C98"/>
    <w:p w:rsidR="00A15EB9" w:rsidRDefault="00A15EB9" w:rsidP="00657C98"/>
    <w:p w:rsidR="00592A7C" w:rsidRDefault="00592A7C" w:rsidP="00657C98"/>
    <w:p w:rsidR="00592A7C" w:rsidRDefault="00592A7C" w:rsidP="00657C98"/>
    <w:p w:rsidR="00A15EB9" w:rsidRDefault="00A15EB9" w:rsidP="00657C98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657C98" w:rsidRPr="002A7B30" w:rsidRDefault="00657C98" w:rsidP="00A15EB9">
      <w:pPr>
        <w:ind w:left="5664" w:firstLine="708"/>
      </w:pPr>
      <w:r>
        <w:t>podpis oprávněné osoby</w:t>
      </w:r>
    </w:p>
    <w:sectPr w:rsidR="00657C98" w:rsidRPr="002A7B30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7A2C62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7A2C62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21B5A"/>
    <w:rsid w:val="00030C13"/>
    <w:rsid w:val="00041A5B"/>
    <w:rsid w:val="00047CCE"/>
    <w:rsid w:val="00056B28"/>
    <w:rsid w:val="0007149B"/>
    <w:rsid w:val="00076AFA"/>
    <w:rsid w:val="00082DD8"/>
    <w:rsid w:val="0008424A"/>
    <w:rsid w:val="000913B1"/>
    <w:rsid w:val="000914B1"/>
    <w:rsid w:val="00092BA2"/>
    <w:rsid w:val="000975B1"/>
    <w:rsid w:val="000A3022"/>
    <w:rsid w:val="000A47A4"/>
    <w:rsid w:val="000C1436"/>
    <w:rsid w:val="000E5988"/>
    <w:rsid w:val="000F4767"/>
    <w:rsid w:val="001036E3"/>
    <w:rsid w:val="0011165E"/>
    <w:rsid w:val="00116348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8547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5592"/>
    <w:rsid w:val="00250BAC"/>
    <w:rsid w:val="00261304"/>
    <w:rsid w:val="00261A90"/>
    <w:rsid w:val="002773B4"/>
    <w:rsid w:val="002862DB"/>
    <w:rsid w:val="002879D8"/>
    <w:rsid w:val="002A7B30"/>
    <w:rsid w:val="002B264E"/>
    <w:rsid w:val="002D30CF"/>
    <w:rsid w:val="002E6D35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3F6943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5A3"/>
    <w:rsid w:val="00514FD4"/>
    <w:rsid w:val="00521CE9"/>
    <w:rsid w:val="005432D1"/>
    <w:rsid w:val="00562D49"/>
    <w:rsid w:val="00576633"/>
    <w:rsid w:val="00592A7C"/>
    <w:rsid w:val="00596DAA"/>
    <w:rsid w:val="00597147"/>
    <w:rsid w:val="005A6428"/>
    <w:rsid w:val="005B64B5"/>
    <w:rsid w:val="005B794B"/>
    <w:rsid w:val="005C5173"/>
    <w:rsid w:val="005D2102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2B2E"/>
    <w:rsid w:val="00765891"/>
    <w:rsid w:val="007866F2"/>
    <w:rsid w:val="007917C5"/>
    <w:rsid w:val="007A275F"/>
    <w:rsid w:val="007A2C62"/>
    <w:rsid w:val="007A3EA0"/>
    <w:rsid w:val="007A4C53"/>
    <w:rsid w:val="007B2478"/>
    <w:rsid w:val="007C272E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76B5E"/>
    <w:rsid w:val="008829F6"/>
    <w:rsid w:val="008860B3"/>
    <w:rsid w:val="00897D2F"/>
    <w:rsid w:val="008A0633"/>
    <w:rsid w:val="008A2C05"/>
    <w:rsid w:val="008B4FFA"/>
    <w:rsid w:val="008D7255"/>
    <w:rsid w:val="00920880"/>
    <w:rsid w:val="00925D79"/>
    <w:rsid w:val="009363D5"/>
    <w:rsid w:val="00967187"/>
    <w:rsid w:val="00972D5B"/>
    <w:rsid w:val="00975678"/>
    <w:rsid w:val="009813FD"/>
    <w:rsid w:val="009C0ED3"/>
    <w:rsid w:val="009C525E"/>
    <w:rsid w:val="009D4544"/>
    <w:rsid w:val="009E2720"/>
    <w:rsid w:val="009E70D5"/>
    <w:rsid w:val="009F6227"/>
    <w:rsid w:val="009F7D4B"/>
    <w:rsid w:val="00A116CB"/>
    <w:rsid w:val="00A13439"/>
    <w:rsid w:val="00A13D66"/>
    <w:rsid w:val="00A15BE5"/>
    <w:rsid w:val="00A15EB9"/>
    <w:rsid w:val="00A24609"/>
    <w:rsid w:val="00A2797B"/>
    <w:rsid w:val="00A36F78"/>
    <w:rsid w:val="00A37B5B"/>
    <w:rsid w:val="00A428D5"/>
    <w:rsid w:val="00A53D04"/>
    <w:rsid w:val="00A54AE2"/>
    <w:rsid w:val="00A6294D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04D2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240C"/>
    <w:rsid w:val="00C672E8"/>
    <w:rsid w:val="00C67A03"/>
    <w:rsid w:val="00C74688"/>
    <w:rsid w:val="00C80095"/>
    <w:rsid w:val="00C86AC4"/>
    <w:rsid w:val="00C9110C"/>
    <w:rsid w:val="00C97BC7"/>
    <w:rsid w:val="00CB202A"/>
    <w:rsid w:val="00CC5388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1517-537D-4595-8436-2B18D935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29</cp:revision>
  <cp:lastPrinted>2017-01-11T09:09:00Z</cp:lastPrinted>
  <dcterms:created xsi:type="dcterms:W3CDTF">2022-04-12T07:55:00Z</dcterms:created>
  <dcterms:modified xsi:type="dcterms:W3CDTF">2025-11-06T12:50:00Z</dcterms:modified>
</cp:coreProperties>
</file>